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声律启蒙</w:t>
      </w:r>
    </w:p>
    <w:p>
      <w:r>
        <w:t>作者：（清）车万育著；诸华，邓启铜注释</w:t>
      </w:r>
    </w:p>
    <w:p>
      <w:r>
        <w:t>出版社：南京:东南大学出版社,2016.04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中华国学经典诵读本  声律启蒙 评论地址：https://www.jiaokey.com/book/detail/1402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